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878" w:rsidRPr="00031AA2" w:rsidRDefault="007C3878" w:rsidP="007C3878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031AA2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</w:t>
      </w:r>
    </w:p>
    <w:p w:rsidR="007C3878" w:rsidRDefault="007C3878" w:rsidP="007C3878">
      <w:pPr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</w:p>
    <w:p w:rsidR="007C3878" w:rsidRDefault="007C3878" w:rsidP="007C3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1C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6202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78" w:rsidRDefault="007C3878" w:rsidP="007C387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3878" w:rsidRPr="003D3662" w:rsidRDefault="007C3878" w:rsidP="007C3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3662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7C3878" w:rsidRPr="003D3662" w:rsidRDefault="007C3878" w:rsidP="007C3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3662"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</w:t>
      </w:r>
    </w:p>
    <w:p w:rsidR="007C3878" w:rsidRPr="003D3662" w:rsidRDefault="007C3878" w:rsidP="007C3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3662">
        <w:rPr>
          <w:rFonts w:ascii="Times New Roman" w:hAnsi="Times New Roman"/>
          <w:b/>
          <w:sz w:val="28"/>
          <w:szCs w:val="28"/>
        </w:rPr>
        <w:t xml:space="preserve">ГОРОДА СЕВАСТОПОЛЯ </w:t>
      </w:r>
    </w:p>
    <w:p w:rsidR="007C3878" w:rsidRPr="003D3662" w:rsidRDefault="007C3878" w:rsidP="007C3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3662">
        <w:rPr>
          <w:rFonts w:ascii="Times New Roman" w:hAnsi="Times New Roman"/>
          <w:b/>
          <w:sz w:val="28"/>
          <w:szCs w:val="28"/>
        </w:rPr>
        <w:t>ГАГАРИНСКИЙ МУНИЦИПАЛЬНЫЙ ОКРУГ</w:t>
      </w:r>
    </w:p>
    <w:p w:rsidR="007C3878" w:rsidRPr="003D3662" w:rsidRDefault="007C3878" w:rsidP="007C3878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C3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3B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1&#10;Az3B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EC3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C3878" w:rsidRPr="003D3662" w:rsidRDefault="007C3878" w:rsidP="007C3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878" w:rsidRPr="007C3878" w:rsidRDefault="007C3878" w:rsidP="007C387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C3878" w:rsidRPr="00206D70" w:rsidRDefault="00917B6C" w:rsidP="007C3878">
      <w:pPr>
        <w:widowControl w:val="0"/>
        <w:overflowPunct w:val="0"/>
        <w:autoSpaceDE w:val="0"/>
        <w:autoSpaceDN w:val="0"/>
        <w:adjustRightInd w:val="0"/>
        <w:ind w:right="260"/>
        <w:rPr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8"/>
          <w:szCs w:val="28"/>
        </w:rPr>
        <w:t>«26</w:t>
      </w:r>
      <w:r w:rsidR="007C3878">
        <w:rPr>
          <w:rFonts w:ascii="Times New Roman" w:hAnsi="Times New Roman"/>
          <w:b/>
          <w:bCs/>
          <w:sz w:val="28"/>
          <w:szCs w:val="28"/>
        </w:rPr>
        <w:t xml:space="preserve">» декабря </w:t>
      </w:r>
      <w:r w:rsidR="007C3878" w:rsidRPr="003D3662">
        <w:rPr>
          <w:rFonts w:ascii="Times New Roman" w:hAnsi="Times New Roman"/>
          <w:b/>
          <w:bCs/>
          <w:sz w:val="28"/>
          <w:szCs w:val="28"/>
        </w:rPr>
        <w:t>2</w:t>
      </w:r>
      <w:r w:rsidR="00E1093E">
        <w:rPr>
          <w:rFonts w:ascii="Times New Roman" w:hAnsi="Times New Roman"/>
          <w:b/>
          <w:bCs/>
          <w:sz w:val="28"/>
          <w:szCs w:val="28"/>
        </w:rPr>
        <w:t>020</w:t>
      </w:r>
      <w:r w:rsidR="007C3878">
        <w:rPr>
          <w:rFonts w:ascii="Times New Roman" w:hAnsi="Times New Roman"/>
          <w:b/>
          <w:bCs/>
          <w:sz w:val="28"/>
          <w:szCs w:val="28"/>
        </w:rPr>
        <w:t xml:space="preserve"> г. </w:t>
      </w:r>
      <w:r w:rsidR="007C3878"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 w:rsidR="007C3878">
        <w:rPr>
          <w:rFonts w:ascii="Times New Roman" w:hAnsi="Times New Roman"/>
          <w:b/>
          <w:bCs/>
          <w:sz w:val="28"/>
          <w:szCs w:val="28"/>
        </w:rPr>
        <w:tab/>
      </w:r>
      <w:r w:rsidR="007C3878">
        <w:rPr>
          <w:rFonts w:ascii="Times New Roman" w:hAnsi="Times New Roman"/>
          <w:b/>
          <w:bCs/>
          <w:sz w:val="28"/>
          <w:szCs w:val="28"/>
        </w:rPr>
        <w:tab/>
      </w:r>
      <w:r w:rsidR="007C3878">
        <w:rPr>
          <w:rFonts w:ascii="Times New Roman" w:hAnsi="Times New Roman"/>
          <w:b/>
          <w:bCs/>
          <w:sz w:val="28"/>
          <w:szCs w:val="28"/>
        </w:rPr>
        <w:tab/>
      </w:r>
      <w:r w:rsidR="007C3878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№   93  - </w:t>
      </w:r>
      <w:bookmarkStart w:id="0" w:name="_GoBack"/>
      <w:bookmarkEnd w:id="0"/>
      <w:r w:rsidR="007C3878">
        <w:rPr>
          <w:rFonts w:ascii="Times New Roman" w:hAnsi="Times New Roman"/>
          <w:b/>
          <w:bCs/>
          <w:sz w:val="28"/>
          <w:szCs w:val="28"/>
        </w:rPr>
        <w:t>ПМА</w:t>
      </w:r>
    </w:p>
    <w:p w:rsidR="00A7016B" w:rsidRDefault="00E1093E" w:rsidP="00A27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73B71" w:rsidRPr="00A650F9" w:rsidRDefault="00D73B71" w:rsidP="00D73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650F9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Об утверждении состава Общественного совета во внутригородском муниципальном образовании города Севастополя Гагаринский муниципальный округ</w:t>
      </w:r>
      <w:r w:rsidR="007C3878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в новой редакции</w:t>
      </w:r>
    </w:p>
    <w:p w:rsidR="00D73B71" w:rsidRPr="00E32FA9" w:rsidRDefault="00D73B71" w:rsidP="00D73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234EAF" w:rsidRPr="00D73B71" w:rsidRDefault="00D73B71" w:rsidP="00D73B7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E32F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</w:t>
      </w:r>
      <w:r w:rsidR="007719CC" w:rsidRPr="00E32FA9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Pr="00E32F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E32FA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Зако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ном</w:t>
      </w:r>
      <w:r w:rsidRPr="00E32FA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орода Севастополя от 30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декабря                    </w:t>
      </w:r>
      <w:r w:rsidRPr="00E32FA9">
        <w:rPr>
          <w:rFonts w:ascii="Times New Roman" w:eastAsia="Calibri" w:hAnsi="Times New Roman" w:cs="Times New Roman"/>
          <w:sz w:val="28"/>
          <w:szCs w:val="28"/>
          <w:lang w:eastAsia="uk-UA"/>
        </w:rPr>
        <w:t>2014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.</w:t>
      </w:r>
      <w:r w:rsidRPr="00E32FA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№ 102-ЗС «О местном самоуправлении в городе Севастополе»,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Уставом</w:t>
      </w:r>
      <w:r w:rsidRPr="00E32FA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нутригородского муниципального образования города Севастополя Гагаринский муниципальный округ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принятым решением Совета Гагаринского муниципального от 01 апреля 2015 г. № 17 «О принятии Устава внутригородского муниципального образования города Севастополя Гагаринский муниципальный округ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234EAF" w:rsidRPr="00437210">
        <w:rPr>
          <w:rFonts w:ascii="Times New Roman" w:hAnsi="Times New Roman" w:cs="Times New Roman"/>
          <w:sz w:val="28"/>
          <w:szCs w:val="28"/>
        </w:rPr>
        <w:t xml:space="preserve"> </w:t>
      </w:r>
      <w:r w:rsidR="00217C02" w:rsidRPr="00217C0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34EAF" w:rsidRPr="00217C02">
        <w:rPr>
          <w:rFonts w:ascii="Times New Roman" w:hAnsi="Times New Roman" w:cs="Times New Roman"/>
          <w:b/>
          <w:sz w:val="28"/>
          <w:szCs w:val="28"/>
        </w:rPr>
        <w:t>:</w:t>
      </w:r>
    </w:p>
    <w:p w:rsidR="00437210" w:rsidRPr="00437210" w:rsidRDefault="00437210" w:rsidP="000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B71" w:rsidRDefault="00BE020B" w:rsidP="00D7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73B71" w:rsidRPr="00D73B71">
        <w:rPr>
          <w:rFonts w:ascii="Times New Roman" w:hAnsi="Times New Roman" w:cs="Times New Roman"/>
          <w:sz w:val="28"/>
          <w:szCs w:val="28"/>
        </w:rPr>
        <w:t>Утвердить с</w:t>
      </w:r>
      <w:r w:rsidR="00D73B71" w:rsidRPr="00D73B71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остав Общественного совета во внутригородском муниципальном образовании города Севастополя Гагаринский муниципальный округ</w:t>
      </w:r>
      <w:r w:rsidR="00D73B71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</w:t>
      </w:r>
      <w:r w:rsidR="007C3878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в новой редакции </w:t>
      </w:r>
      <w:r w:rsidR="00D73B71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согласно Приложению</w:t>
      </w:r>
      <w:r w:rsidR="00D73B71">
        <w:rPr>
          <w:rFonts w:ascii="Times New Roman" w:hAnsi="Times New Roman" w:cs="Times New Roman"/>
          <w:sz w:val="28"/>
          <w:szCs w:val="28"/>
        </w:rPr>
        <w:t>.</w:t>
      </w:r>
    </w:p>
    <w:p w:rsidR="007C3878" w:rsidRPr="00FE7282" w:rsidRDefault="007C3878" w:rsidP="007719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  <w:r w:rsidRPr="007E33D1">
        <w:rPr>
          <w:rFonts w:ascii="Times New Roman" w:hAnsi="Times New Roman" w:cs="Times New Roman"/>
          <w:sz w:val="28"/>
          <w:szCs w:val="28"/>
        </w:rPr>
        <w:t>2. Постановление</w:t>
      </w:r>
      <w:r w:rsidRPr="00FE7282">
        <w:rPr>
          <w:rFonts w:ascii="Times New Roman" w:hAnsi="Times New Roman" w:cs="Times New Roman"/>
          <w:sz w:val="28"/>
          <w:szCs w:val="28"/>
        </w:rPr>
        <w:t xml:space="preserve"> местной администрации от 05 октября 2017 г. </w:t>
      </w:r>
      <w:r w:rsidR="00E1093E" w:rsidRPr="00FE728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E7282">
        <w:rPr>
          <w:rFonts w:ascii="Times New Roman" w:hAnsi="Times New Roman" w:cs="Times New Roman"/>
          <w:sz w:val="28"/>
          <w:szCs w:val="28"/>
        </w:rPr>
        <w:t>№ 101-ПМА «</w:t>
      </w:r>
      <w:r w:rsidRPr="00FE7282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Об утверждении состава Общественного совета во внутригородском муниципальном образовании города Севастополя Гагаринский муниципальный округ»</w:t>
      </w:r>
      <w:r w:rsidR="00DB2F3B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, п</w:t>
      </w:r>
      <w:r w:rsidR="00EA3F8C" w:rsidRPr="00FE7282">
        <w:rPr>
          <w:rFonts w:ascii="Times New Roman" w:hAnsi="Times New Roman" w:cs="Times New Roman"/>
          <w:sz w:val="28"/>
          <w:szCs w:val="28"/>
        </w:rPr>
        <w:t>остановление местной администрации от 25 января 2018 г.</w:t>
      </w:r>
      <w:r w:rsidR="00DB2F3B">
        <w:rPr>
          <w:rFonts w:ascii="Times New Roman" w:hAnsi="Times New Roman" w:cs="Times New Roman"/>
          <w:sz w:val="28"/>
          <w:szCs w:val="28"/>
        </w:rPr>
        <w:t xml:space="preserve"> </w:t>
      </w:r>
      <w:r w:rsidR="00EA3F8C" w:rsidRPr="00FE7282">
        <w:rPr>
          <w:rFonts w:ascii="Times New Roman" w:hAnsi="Times New Roman" w:cs="Times New Roman"/>
          <w:sz w:val="28"/>
          <w:szCs w:val="28"/>
        </w:rPr>
        <w:t>№ 11-ПМА</w:t>
      </w:r>
      <w:r w:rsidR="00EA3F8C" w:rsidRPr="00FE7282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«О внесении изменений в постановление местной администрации внутригородского муниципального образования города Севастополя от 05 октября 2017 г. № 101 - ПМА «Об утверждении состава Общественного совета во внутригородском муниципальном образовании города Севастополя Гагаринский муниципальный округ»</w:t>
      </w:r>
      <w:r w:rsidR="00DB2F3B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, п</w:t>
      </w:r>
      <w:r w:rsidR="00DD2D4D" w:rsidRPr="00FE7282">
        <w:rPr>
          <w:rFonts w:ascii="Times New Roman" w:hAnsi="Times New Roman" w:cs="Times New Roman"/>
          <w:sz w:val="28"/>
          <w:szCs w:val="28"/>
        </w:rPr>
        <w:t>остановление местной а</w:t>
      </w:r>
      <w:r w:rsidR="005552D0">
        <w:rPr>
          <w:rFonts w:ascii="Times New Roman" w:hAnsi="Times New Roman" w:cs="Times New Roman"/>
          <w:sz w:val="28"/>
          <w:szCs w:val="28"/>
        </w:rPr>
        <w:t xml:space="preserve">дминистрации от 31 мая 2019 г. </w:t>
      </w:r>
      <w:r w:rsidR="00DD2D4D" w:rsidRPr="00FE7282">
        <w:rPr>
          <w:rFonts w:ascii="Times New Roman" w:hAnsi="Times New Roman" w:cs="Times New Roman"/>
          <w:sz w:val="28"/>
          <w:szCs w:val="28"/>
        </w:rPr>
        <w:t>№ 19-ПМА</w:t>
      </w:r>
      <w:r w:rsidR="00DD2D4D" w:rsidRPr="00FE7282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                        </w:t>
      </w:r>
      <w:r w:rsidR="00DD2D4D" w:rsidRPr="00FE7282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lastRenderedPageBreak/>
        <w:t>«О внесении изменений в постановление местной администрации внутригородского муниципального образования города Севастополя                                   от 05 октября 2017 г. № 101 - ПМА «Об утверждении состава Общественного совета во внутригородском муниципальном образовании города Севастополя Гагаринский</w:t>
      </w:r>
      <w:r w:rsidR="00DB2F3B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муниципальный округ», п</w:t>
      </w:r>
      <w:r w:rsidR="00DD2D4D" w:rsidRPr="00FE7282">
        <w:rPr>
          <w:rFonts w:ascii="Times New Roman" w:hAnsi="Times New Roman" w:cs="Times New Roman"/>
          <w:sz w:val="28"/>
          <w:szCs w:val="28"/>
        </w:rPr>
        <w:t>остановление местной администрации от 20 сентября 2019 г. № 40-ПМА</w:t>
      </w:r>
      <w:r w:rsidR="00DD2D4D" w:rsidRPr="00FE7282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«О внесении изменений в постановление местной администрации внутригородского муниципального образования города Севастополя от 05 октября 2017 г. № 101 - ПМА «Об утверждении состава Общественного совета во внутригородском муниципальном образовании города Севастополя Г</w:t>
      </w:r>
      <w:r w:rsidR="00DB2F3B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агаринский муниципальный округ», п</w:t>
      </w:r>
      <w:r w:rsidR="00DD2D4D" w:rsidRPr="00FE7282">
        <w:rPr>
          <w:rFonts w:ascii="Times New Roman" w:hAnsi="Times New Roman" w:cs="Times New Roman"/>
          <w:sz w:val="28"/>
          <w:szCs w:val="28"/>
        </w:rPr>
        <w:t>остановление местной администрации от 16 января 2020 г. № 02-ПМА</w:t>
      </w:r>
      <w:r w:rsidR="00DD2D4D" w:rsidRPr="00FE7282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</w:t>
      </w:r>
      <w:r w:rsidR="00DB2F3B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                        </w:t>
      </w:r>
      <w:r w:rsidR="00DD2D4D" w:rsidRPr="00FE7282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«О внесении изменений в постановление местной администрации внутригородского муниципального образования города Севастополя                                   от 05 октября 2017 г. № 101 - ПМА «Об утверждении состава Общественного совета во внутригородском муниципальном образовании города Севастополя Г</w:t>
      </w:r>
      <w:r w:rsidR="007719CC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агаринский муниципальный округ», п</w:t>
      </w:r>
      <w:r w:rsidR="00DD2D4D" w:rsidRPr="00FE7282">
        <w:rPr>
          <w:rFonts w:ascii="Times New Roman" w:hAnsi="Times New Roman" w:cs="Times New Roman"/>
          <w:sz w:val="28"/>
          <w:szCs w:val="28"/>
        </w:rPr>
        <w:t>остановление местной администрации от 31 января 2020 г. № 12-ПМА</w:t>
      </w:r>
      <w:r w:rsidR="00DD2D4D" w:rsidRPr="00FE7282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«О внесении изменений в постановление местной администрации внутригородского муниципального образования города Севастополя  от 05 октября 2017 г. № 101 - ПМА «Об утверждении состава Общественного совета во внутригородском муниципальном образовании города Севастополя Г</w:t>
      </w:r>
      <w:r w:rsidR="007719CC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агаринский муниципальный округ», п</w:t>
      </w:r>
      <w:r w:rsidR="00DD2D4D" w:rsidRPr="00FE7282">
        <w:rPr>
          <w:rFonts w:ascii="Times New Roman" w:hAnsi="Times New Roman" w:cs="Times New Roman"/>
          <w:sz w:val="28"/>
          <w:szCs w:val="28"/>
        </w:rPr>
        <w:t>остановление местной администрации от 18 февраля 2020 г. № 16-ПМА</w:t>
      </w:r>
      <w:r w:rsidR="00DD2D4D" w:rsidRPr="00FE7282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</w:t>
      </w:r>
      <w:r w:rsidR="007719CC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                      </w:t>
      </w:r>
      <w:r w:rsidR="00DD2D4D" w:rsidRPr="00FE7282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«О внесении изменений в постановление местной администрации внутригородского муниципального образования города Севастополя                                   от 05 октября 2017 г. № 101 - ПМА «Об утверждении состава Общественного совета во внутригородском муниципальном образовании города Севастополя Гагаринский муниципальный округ»</w:t>
      </w:r>
      <w:r w:rsidR="00E1093E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признать утратившим силу.</w:t>
      </w:r>
    </w:p>
    <w:p w:rsidR="001E77CF" w:rsidRDefault="00E1093E" w:rsidP="001E7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3B59">
        <w:rPr>
          <w:rFonts w:ascii="Times New Roman" w:hAnsi="Times New Roman" w:cs="Times New Roman"/>
          <w:sz w:val="28"/>
          <w:szCs w:val="28"/>
        </w:rPr>
        <w:t>. Настоящее п</w:t>
      </w:r>
      <w:r w:rsidR="001E77CF" w:rsidRPr="00437210">
        <w:rPr>
          <w:rFonts w:ascii="Times New Roman" w:hAnsi="Times New Roman" w:cs="Times New Roman"/>
          <w:sz w:val="28"/>
          <w:szCs w:val="28"/>
        </w:rPr>
        <w:t>остановление всту</w:t>
      </w:r>
      <w:r w:rsidR="001E77CF">
        <w:rPr>
          <w:rFonts w:ascii="Times New Roman" w:hAnsi="Times New Roman" w:cs="Times New Roman"/>
          <w:sz w:val="28"/>
          <w:szCs w:val="28"/>
        </w:rPr>
        <w:t xml:space="preserve">пает в силу с момента </w:t>
      </w:r>
      <w:r w:rsidR="005552D0">
        <w:rPr>
          <w:rFonts w:ascii="Times New Roman" w:hAnsi="Times New Roman" w:cs="Times New Roman"/>
          <w:sz w:val="28"/>
          <w:szCs w:val="28"/>
        </w:rPr>
        <w:t>его издания</w:t>
      </w:r>
      <w:r w:rsidR="001E77CF">
        <w:rPr>
          <w:rFonts w:ascii="Times New Roman" w:hAnsi="Times New Roman" w:cs="Times New Roman"/>
          <w:sz w:val="28"/>
          <w:szCs w:val="28"/>
        </w:rPr>
        <w:t>.</w:t>
      </w:r>
    </w:p>
    <w:p w:rsidR="00B3124C" w:rsidRDefault="007E33D1" w:rsidP="00D17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093E">
        <w:rPr>
          <w:rFonts w:ascii="Times New Roman" w:hAnsi="Times New Roman" w:cs="Times New Roman"/>
          <w:sz w:val="28"/>
          <w:szCs w:val="28"/>
        </w:rPr>
        <w:t>.</w:t>
      </w:r>
      <w:r w:rsidR="00234EAF" w:rsidRPr="00437210">
        <w:rPr>
          <w:rFonts w:ascii="Times New Roman" w:hAnsi="Times New Roman" w:cs="Times New Roman"/>
          <w:sz w:val="28"/>
          <w:szCs w:val="28"/>
        </w:rPr>
        <w:t xml:space="preserve"> Контроль за выполнением данн</w:t>
      </w:r>
      <w:r w:rsidR="00503B59">
        <w:rPr>
          <w:rFonts w:ascii="Times New Roman" w:hAnsi="Times New Roman" w:cs="Times New Roman"/>
          <w:sz w:val="28"/>
          <w:szCs w:val="28"/>
        </w:rPr>
        <w:t>ого п</w:t>
      </w:r>
      <w:r w:rsidR="00BE13A3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3124C">
        <w:rPr>
          <w:rFonts w:ascii="Times New Roman" w:hAnsi="Times New Roman" w:cs="Times New Roman"/>
          <w:sz w:val="28"/>
          <w:szCs w:val="28"/>
        </w:rPr>
        <w:t>.</w:t>
      </w:r>
      <w:r w:rsidR="00234EAF" w:rsidRPr="00437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24C" w:rsidRDefault="00B3124C" w:rsidP="00002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24C" w:rsidRDefault="00B3124C" w:rsidP="00B3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24C" w:rsidRDefault="00B3124C" w:rsidP="00B3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D1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</w:t>
      </w:r>
    </w:p>
    <w:p w:rsidR="00B3124C" w:rsidRPr="00E32FA9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муниципального образования,</w:t>
      </w:r>
      <w:r w:rsidR="0004172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</w:p>
    <w:p w:rsidR="007E33D1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исполняющий полномочия </w:t>
      </w:r>
    </w:p>
    <w:p w:rsidR="00B3124C" w:rsidRPr="00E32FA9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председателя Совета,</w:t>
      </w:r>
    </w:p>
    <w:p w:rsidR="00B3124C" w:rsidRDefault="00B3124C" w:rsidP="007E33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7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     </w:t>
      </w:r>
      <w:r w:rsidR="007E33D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="007719C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="007E33D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А.Ю. Ярусов</w:t>
      </w:r>
    </w:p>
    <w:p w:rsidR="007E33D1" w:rsidRDefault="007E33D1" w:rsidP="007E3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3D1" w:rsidRDefault="007E33D1" w:rsidP="004647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A0E74" w:rsidRDefault="00EA0E74" w:rsidP="004647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A0E74" w:rsidRDefault="00EA0E74" w:rsidP="004647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7719CC" w:rsidRDefault="007719CC" w:rsidP="004647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7719CC" w:rsidRDefault="007719CC" w:rsidP="004647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7719CC" w:rsidRDefault="007719CC" w:rsidP="004647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7719CC" w:rsidRDefault="007719CC" w:rsidP="004647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7719CC" w:rsidRDefault="007719CC" w:rsidP="004647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64730" w:rsidRPr="00464730" w:rsidRDefault="00D17F62" w:rsidP="004647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4730"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234EAF" w:rsidRPr="00464730">
        <w:rPr>
          <w:rFonts w:ascii="Times New Roman" w:hAnsi="Times New Roman" w:cs="Times New Roman"/>
          <w:sz w:val="24"/>
          <w:szCs w:val="24"/>
        </w:rPr>
        <w:t xml:space="preserve">ние </w:t>
      </w:r>
    </w:p>
    <w:p w:rsidR="00D17F62" w:rsidRPr="00464730" w:rsidRDefault="00234EAF" w:rsidP="004647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46473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17F62" w:rsidRPr="00464730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DA38FF" w:rsidRPr="00464730">
        <w:rPr>
          <w:rFonts w:ascii="Times New Roman" w:hAnsi="Times New Roman" w:cs="Times New Roman"/>
          <w:sz w:val="24"/>
          <w:szCs w:val="24"/>
        </w:rPr>
        <w:t>администрации</w:t>
      </w:r>
      <w:r w:rsidRPr="00464730">
        <w:rPr>
          <w:rFonts w:ascii="Times New Roman" w:hAnsi="Times New Roman" w:cs="Times New Roman"/>
          <w:sz w:val="24"/>
          <w:szCs w:val="24"/>
        </w:rPr>
        <w:t xml:space="preserve"> Гагаринского муниципального округа </w:t>
      </w:r>
      <w:r w:rsidR="00464730" w:rsidRPr="00464730">
        <w:rPr>
          <w:rFonts w:ascii="Times New Roman" w:hAnsi="Times New Roman" w:cs="Times New Roman"/>
          <w:sz w:val="24"/>
          <w:szCs w:val="24"/>
        </w:rPr>
        <w:t>«</w:t>
      </w:r>
      <w:r w:rsidR="00464730" w:rsidRPr="00464730">
        <w:rPr>
          <w:rFonts w:ascii="Times New Roman" w:eastAsia="Calibri" w:hAnsi="Times New Roman" w:cs="Times New Roman"/>
          <w:iCs/>
          <w:sz w:val="24"/>
          <w:szCs w:val="24"/>
          <w:lang w:eastAsia="uk-UA"/>
        </w:rPr>
        <w:t>Об утверждении состава Общественного совета во внутригородском муниципальном образовании города Севастополя Гагаринский муниципальный округ»</w:t>
      </w:r>
    </w:p>
    <w:p w:rsidR="00D17F62" w:rsidRPr="00464730" w:rsidRDefault="00E1093E" w:rsidP="00464730">
      <w:pPr>
        <w:spacing w:after="0" w:line="240" w:lineRule="auto"/>
        <w:ind w:left="524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декабря 2020 г. № ___</w:t>
      </w:r>
      <w:r w:rsidR="00A315C6">
        <w:rPr>
          <w:rFonts w:ascii="Times New Roman" w:hAnsi="Times New Roman" w:cs="Times New Roman"/>
          <w:sz w:val="24"/>
          <w:szCs w:val="24"/>
        </w:rPr>
        <w:t>-ПМА</w:t>
      </w:r>
    </w:p>
    <w:p w:rsidR="00C704E4" w:rsidRPr="00464730" w:rsidRDefault="00C704E4" w:rsidP="0046473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D73B71" w:rsidRPr="00A650F9" w:rsidRDefault="00234EAF" w:rsidP="00D73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0F9">
        <w:rPr>
          <w:rFonts w:ascii="Times New Roman" w:hAnsi="Times New Roman" w:cs="Times New Roman"/>
          <w:sz w:val="28"/>
          <w:szCs w:val="28"/>
        </w:rPr>
        <w:t>Состав</w:t>
      </w:r>
    </w:p>
    <w:p w:rsidR="00D73B71" w:rsidRPr="00A650F9" w:rsidRDefault="00D73B71" w:rsidP="00D73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  <w:r w:rsidRPr="00A650F9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Общественного совета во внутригородском</w:t>
      </w:r>
    </w:p>
    <w:p w:rsidR="00160387" w:rsidRPr="00A650F9" w:rsidRDefault="00D73B71" w:rsidP="00D73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  <w:r w:rsidRPr="00A650F9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муниципальном образовании города Севастополя </w:t>
      </w:r>
    </w:p>
    <w:p w:rsidR="00D73B71" w:rsidRDefault="00D73B71" w:rsidP="00D73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  <w:r w:rsidRPr="00A650F9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Гагаринский муниципальный округ</w:t>
      </w:r>
    </w:p>
    <w:p w:rsidR="007E33D1" w:rsidRPr="00A650F9" w:rsidRDefault="007E33D1" w:rsidP="00D73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в новой редакции</w:t>
      </w:r>
    </w:p>
    <w:p w:rsidR="002E2018" w:rsidRPr="00A650F9" w:rsidRDefault="002E2018" w:rsidP="00D73B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58"/>
      </w:tblGrid>
      <w:tr w:rsidR="000F7A9D" w:rsidTr="00AD328A">
        <w:tc>
          <w:tcPr>
            <w:tcW w:w="4757" w:type="dxa"/>
          </w:tcPr>
          <w:p w:rsidR="000F7A9D" w:rsidRPr="00AD328A" w:rsidRDefault="000F7A9D" w:rsidP="0099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:</w:t>
            </w:r>
          </w:p>
        </w:tc>
        <w:tc>
          <w:tcPr>
            <w:tcW w:w="4758" w:type="dxa"/>
          </w:tcPr>
          <w:p w:rsidR="000F7A9D" w:rsidRDefault="000F7A9D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993387" w:rsidTr="00AD328A">
        <w:tc>
          <w:tcPr>
            <w:tcW w:w="4757" w:type="dxa"/>
          </w:tcPr>
          <w:p w:rsidR="00993387" w:rsidRDefault="00993387" w:rsidP="00992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93387" w:rsidRDefault="00993387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AD328A" w:rsidTr="00AD328A">
        <w:tc>
          <w:tcPr>
            <w:tcW w:w="4757" w:type="dxa"/>
          </w:tcPr>
          <w:p w:rsidR="00AD328A" w:rsidRPr="009921D3" w:rsidRDefault="000F7A9D" w:rsidP="0099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D328A" w:rsidRPr="00AD328A">
              <w:rPr>
                <w:rFonts w:ascii="Times New Roman" w:hAnsi="Times New Roman" w:cs="Times New Roman"/>
                <w:sz w:val="28"/>
                <w:szCs w:val="28"/>
              </w:rPr>
              <w:t>Бондал Наталья Ивановна</w:t>
            </w:r>
          </w:p>
        </w:tc>
        <w:tc>
          <w:tcPr>
            <w:tcW w:w="4758" w:type="dxa"/>
          </w:tcPr>
          <w:p w:rsidR="00AD328A" w:rsidRDefault="005F7806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1986г.р, гр. Российской Федерации, прож. на территории Гагаринского муниципального округа.</w:t>
            </w:r>
          </w:p>
        </w:tc>
      </w:tr>
      <w:tr w:rsidR="009921D3" w:rsidTr="00AD328A">
        <w:tc>
          <w:tcPr>
            <w:tcW w:w="4757" w:type="dxa"/>
          </w:tcPr>
          <w:p w:rsidR="009921D3" w:rsidRPr="00AD328A" w:rsidRDefault="009921D3" w:rsidP="00AD3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921D3" w:rsidRDefault="009921D3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AD328A" w:rsidTr="00AD328A">
        <w:tc>
          <w:tcPr>
            <w:tcW w:w="4757" w:type="dxa"/>
          </w:tcPr>
          <w:p w:rsidR="00AD328A" w:rsidRPr="00AD328A" w:rsidRDefault="000F7A9D" w:rsidP="00AD3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D328A" w:rsidRPr="00AD328A">
              <w:rPr>
                <w:rFonts w:ascii="Times New Roman" w:hAnsi="Times New Roman" w:cs="Times New Roman"/>
                <w:sz w:val="28"/>
                <w:szCs w:val="28"/>
              </w:rPr>
              <w:t>Бородатов Михаил Петрович</w:t>
            </w:r>
          </w:p>
        </w:tc>
        <w:tc>
          <w:tcPr>
            <w:tcW w:w="4758" w:type="dxa"/>
          </w:tcPr>
          <w:p w:rsidR="00AD328A" w:rsidRDefault="00CE18BA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1954г.р, гр. Российской Федерации, прож. на территории Гагаринского муниципального округа.</w:t>
            </w:r>
          </w:p>
        </w:tc>
      </w:tr>
      <w:tr w:rsidR="00AD328A" w:rsidTr="00AD328A">
        <w:tc>
          <w:tcPr>
            <w:tcW w:w="4757" w:type="dxa"/>
          </w:tcPr>
          <w:p w:rsidR="00AD328A" w:rsidRDefault="00AD328A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  <w:tc>
          <w:tcPr>
            <w:tcW w:w="4758" w:type="dxa"/>
          </w:tcPr>
          <w:p w:rsidR="00AD328A" w:rsidRDefault="00AD328A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AD328A" w:rsidTr="00AD328A">
        <w:tc>
          <w:tcPr>
            <w:tcW w:w="4757" w:type="dxa"/>
          </w:tcPr>
          <w:p w:rsidR="00AD328A" w:rsidRPr="009921D3" w:rsidRDefault="00C704E4" w:rsidP="0099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093E">
              <w:rPr>
                <w:rFonts w:ascii="Times New Roman" w:hAnsi="Times New Roman" w:cs="Times New Roman"/>
                <w:sz w:val="28"/>
                <w:szCs w:val="28"/>
              </w:rPr>
              <w:t>. Горлова Алина Павловна</w:t>
            </w:r>
          </w:p>
        </w:tc>
        <w:tc>
          <w:tcPr>
            <w:tcW w:w="4758" w:type="dxa"/>
          </w:tcPr>
          <w:p w:rsidR="00AD328A" w:rsidRDefault="00E1093E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1988 г.р., гр. Российской Федерации, прож. на территории Гагаринского муниципального округа.</w:t>
            </w:r>
          </w:p>
        </w:tc>
      </w:tr>
      <w:tr w:rsidR="009921D3" w:rsidTr="00AD328A">
        <w:tc>
          <w:tcPr>
            <w:tcW w:w="4757" w:type="dxa"/>
          </w:tcPr>
          <w:p w:rsidR="009921D3" w:rsidRPr="0084384B" w:rsidRDefault="009921D3" w:rsidP="00843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921D3" w:rsidRDefault="009921D3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AD328A" w:rsidTr="00AD328A">
        <w:tc>
          <w:tcPr>
            <w:tcW w:w="4757" w:type="dxa"/>
          </w:tcPr>
          <w:p w:rsidR="00AD328A" w:rsidRPr="009921D3" w:rsidRDefault="00C704E4" w:rsidP="0099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7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384B" w:rsidRPr="0084384B">
              <w:rPr>
                <w:rFonts w:ascii="Times New Roman" w:hAnsi="Times New Roman" w:cs="Times New Roman"/>
                <w:sz w:val="28"/>
                <w:szCs w:val="28"/>
              </w:rPr>
              <w:t>Кульгачев Павел Владимирович</w:t>
            </w:r>
          </w:p>
        </w:tc>
        <w:tc>
          <w:tcPr>
            <w:tcW w:w="4758" w:type="dxa"/>
          </w:tcPr>
          <w:p w:rsidR="00AD328A" w:rsidRDefault="006116C6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1985 г.р, гр. Российской Федерации, прож. на территории Гагаринского муниципального округа.</w:t>
            </w:r>
          </w:p>
        </w:tc>
      </w:tr>
      <w:tr w:rsidR="009921D3" w:rsidTr="00AD328A">
        <w:tc>
          <w:tcPr>
            <w:tcW w:w="4757" w:type="dxa"/>
          </w:tcPr>
          <w:p w:rsidR="009921D3" w:rsidRPr="0084384B" w:rsidRDefault="009921D3" w:rsidP="00843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921D3" w:rsidRDefault="009921D3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C704E4" w:rsidTr="00AD328A">
        <w:tc>
          <w:tcPr>
            <w:tcW w:w="4757" w:type="dxa"/>
          </w:tcPr>
          <w:p w:rsidR="00C704E4" w:rsidRPr="0084384B" w:rsidRDefault="00C704E4" w:rsidP="0084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злов Александр Николаевич</w:t>
            </w:r>
          </w:p>
        </w:tc>
        <w:tc>
          <w:tcPr>
            <w:tcW w:w="4758" w:type="dxa"/>
          </w:tcPr>
          <w:p w:rsidR="00C704E4" w:rsidRDefault="00C704E4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1980 г.р., гр. Российской Федерации, прож. на территории Гагаринского муниципального округа.</w:t>
            </w:r>
          </w:p>
        </w:tc>
      </w:tr>
      <w:tr w:rsidR="00C704E4" w:rsidTr="00AD328A">
        <w:tc>
          <w:tcPr>
            <w:tcW w:w="4757" w:type="dxa"/>
          </w:tcPr>
          <w:p w:rsidR="00C704E4" w:rsidRDefault="00C704E4" w:rsidP="00843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C704E4" w:rsidRDefault="00C704E4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AD328A" w:rsidTr="00AD328A">
        <w:tc>
          <w:tcPr>
            <w:tcW w:w="4757" w:type="dxa"/>
          </w:tcPr>
          <w:p w:rsidR="00AD328A" w:rsidRPr="009921D3" w:rsidRDefault="00C704E4" w:rsidP="0099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7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384B" w:rsidRPr="0084384B">
              <w:rPr>
                <w:rFonts w:ascii="Times New Roman" w:hAnsi="Times New Roman" w:cs="Times New Roman"/>
                <w:sz w:val="28"/>
                <w:szCs w:val="28"/>
              </w:rPr>
              <w:t>Моисеенко Наталья Николаевна</w:t>
            </w:r>
          </w:p>
        </w:tc>
        <w:tc>
          <w:tcPr>
            <w:tcW w:w="4758" w:type="dxa"/>
          </w:tcPr>
          <w:p w:rsidR="00AD328A" w:rsidRDefault="00B33ACE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1959 г.р, гр. Российской Федерации, прож. на территории Гагаринского муниципального округа.</w:t>
            </w:r>
          </w:p>
        </w:tc>
      </w:tr>
      <w:tr w:rsidR="009921D3" w:rsidTr="00AD328A">
        <w:tc>
          <w:tcPr>
            <w:tcW w:w="4757" w:type="dxa"/>
          </w:tcPr>
          <w:p w:rsidR="009921D3" w:rsidRPr="0084384B" w:rsidRDefault="009921D3" w:rsidP="00843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921D3" w:rsidRDefault="009921D3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AD328A" w:rsidTr="009921D3">
        <w:trPr>
          <w:trHeight w:val="536"/>
        </w:trPr>
        <w:tc>
          <w:tcPr>
            <w:tcW w:w="4757" w:type="dxa"/>
          </w:tcPr>
          <w:p w:rsidR="00AD328A" w:rsidRPr="009921D3" w:rsidRDefault="00C704E4" w:rsidP="0099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7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384B" w:rsidRPr="0084384B">
              <w:rPr>
                <w:rFonts w:ascii="Times New Roman" w:hAnsi="Times New Roman" w:cs="Times New Roman"/>
                <w:sz w:val="28"/>
                <w:szCs w:val="28"/>
              </w:rPr>
              <w:t>Монащенко Денис Вячеславович</w:t>
            </w:r>
          </w:p>
        </w:tc>
        <w:tc>
          <w:tcPr>
            <w:tcW w:w="4758" w:type="dxa"/>
          </w:tcPr>
          <w:p w:rsidR="00AD328A" w:rsidRDefault="00ED3FAC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1978 г.р, гр. Российской Федерации, прож. на территории Гагаринского муниципального округа.</w:t>
            </w:r>
          </w:p>
        </w:tc>
      </w:tr>
      <w:tr w:rsidR="009921D3" w:rsidTr="009921D3">
        <w:trPr>
          <w:trHeight w:val="349"/>
        </w:trPr>
        <w:tc>
          <w:tcPr>
            <w:tcW w:w="4757" w:type="dxa"/>
          </w:tcPr>
          <w:p w:rsidR="009921D3" w:rsidRPr="0084384B" w:rsidRDefault="009921D3" w:rsidP="00843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921D3" w:rsidRDefault="009921D3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905B72" w:rsidTr="00AD328A">
        <w:tc>
          <w:tcPr>
            <w:tcW w:w="4757" w:type="dxa"/>
          </w:tcPr>
          <w:p w:rsidR="00905B72" w:rsidRPr="00905B72" w:rsidRDefault="00C704E4" w:rsidP="00905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0F7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B72" w:rsidRPr="00905B72">
              <w:rPr>
                <w:rFonts w:ascii="Times New Roman" w:hAnsi="Times New Roman" w:cs="Times New Roman"/>
                <w:sz w:val="28"/>
                <w:szCs w:val="28"/>
              </w:rPr>
              <w:t>Науменко Светлана Сергеевна</w:t>
            </w:r>
          </w:p>
        </w:tc>
        <w:tc>
          <w:tcPr>
            <w:tcW w:w="4758" w:type="dxa"/>
          </w:tcPr>
          <w:p w:rsidR="00905B72" w:rsidRDefault="00A650F9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1963 г.р., гр. Российской Федерации, прож. на территории Гагаринского муниципального округа.</w:t>
            </w:r>
          </w:p>
        </w:tc>
      </w:tr>
      <w:tr w:rsidR="009921D3" w:rsidTr="00AD328A">
        <w:tc>
          <w:tcPr>
            <w:tcW w:w="4757" w:type="dxa"/>
          </w:tcPr>
          <w:p w:rsidR="009921D3" w:rsidRPr="00905B72" w:rsidRDefault="009921D3" w:rsidP="00905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921D3" w:rsidRDefault="009921D3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3E51F8" w:rsidTr="00AD328A">
        <w:tc>
          <w:tcPr>
            <w:tcW w:w="4757" w:type="dxa"/>
          </w:tcPr>
          <w:p w:rsidR="003E51F8" w:rsidRPr="00905B72" w:rsidRDefault="003E51F8" w:rsidP="00905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Недов </w:t>
            </w:r>
            <w:r w:rsidR="00AF0070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4758" w:type="dxa"/>
          </w:tcPr>
          <w:p w:rsidR="003E51F8" w:rsidRDefault="00AF0070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1989 г.р., гр. Российской Федерации, прож. на территории Гагаринского муниципального округа.</w:t>
            </w:r>
          </w:p>
        </w:tc>
      </w:tr>
      <w:tr w:rsidR="003E51F8" w:rsidTr="00AD328A">
        <w:tc>
          <w:tcPr>
            <w:tcW w:w="4757" w:type="dxa"/>
          </w:tcPr>
          <w:p w:rsidR="003E51F8" w:rsidRDefault="003E51F8" w:rsidP="00905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3E51F8" w:rsidRDefault="003E51F8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AD328A" w:rsidTr="009921D3">
        <w:trPr>
          <w:trHeight w:val="373"/>
        </w:trPr>
        <w:tc>
          <w:tcPr>
            <w:tcW w:w="4757" w:type="dxa"/>
          </w:tcPr>
          <w:p w:rsidR="00AD328A" w:rsidRPr="009921D3" w:rsidRDefault="003E51F8" w:rsidP="00C70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7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21D3">
              <w:rPr>
                <w:rFonts w:ascii="Times New Roman" w:hAnsi="Times New Roman" w:cs="Times New Roman"/>
                <w:sz w:val="28"/>
                <w:szCs w:val="28"/>
              </w:rPr>
              <w:t>Потемкин Сергей Арифович</w:t>
            </w:r>
          </w:p>
        </w:tc>
        <w:tc>
          <w:tcPr>
            <w:tcW w:w="4758" w:type="dxa"/>
          </w:tcPr>
          <w:p w:rsidR="00AD328A" w:rsidRDefault="00BE13A3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1970 г.р., гр. Российской Федерации, прож. на территории Гагаринского муниципального округа.</w:t>
            </w:r>
          </w:p>
        </w:tc>
      </w:tr>
      <w:tr w:rsidR="009921D3" w:rsidTr="009921D3">
        <w:trPr>
          <w:trHeight w:val="280"/>
        </w:trPr>
        <w:tc>
          <w:tcPr>
            <w:tcW w:w="4757" w:type="dxa"/>
          </w:tcPr>
          <w:p w:rsidR="009921D3" w:rsidRDefault="009921D3" w:rsidP="00992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921D3" w:rsidRDefault="009921D3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C704E4" w:rsidTr="009921D3">
        <w:trPr>
          <w:trHeight w:val="280"/>
        </w:trPr>
        <w:tc>
          <w:tcPr>
            <w:tcW w:w="4757" w:type="dxa"/>
          </w:tcPr>
          <w:p w:rsidR="00C704E4" w:rsidRDefault="003E51F8" w:rsidP="0099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704E4">
              <w:rPr>
                <w:rFonts w:ascii="Times New Roman" w:hAnsi="Times New Roman" w:cs="Times New Roman"/>
                <w:sz w:val="28"/>
                <w:szCs w:val="28"/>
              </w:rPr>
              <w:t>. Перельман Александр Борисович</w:t>
            </w:r>
          </w:p>
        </w:tc>
        <w:tc>
          <w:tcPr>
            <w:tcW w:w="4758" w:type="dxa"/>
          </w:tcPr>
          <w:p w:rsidR="00C704E4" w:rsidRDefault="00C704E4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1954 г.р., гр. Российской Федерации, прож. на территории Гагаринского муниципального округа.</w:t>
            </w:r>
          </w:p>
        </w:tc>
      </w:tr>
      <w:tr w:rsidR="00C704E4" w:rsidTr="009921D3">
        <w:trPr>
          <w:trHeight w:val="280"/>
        </w:trPr>
        <w:tc>
          <w:tcPr>
            <w:tcW w:w="4757" w:type="dxa"/>
          </w:tcPr>
          <w:p w:rsidR="00C704E4" w:rsidRDefault="00C704E4" w:rsidP="00992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C704E4" w:rsidRDefault="00C704E4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AD328A" w:rsidTr="00AD328A">
        <w:tc>
          <w:tcPr>
            <w:tcW w:w="4757" w:type="dxa"/>
          </w:tcPr>
          <w:p w:rsidR="00AD328A" w:rsidRPr="009921D3" w:rsidRDefault="003E51F8" w:rsidP="0099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F7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B72" w:rsidRPr="00905B72">
              <w:rPr>
                <w:rFonts w:ascii="Times New Roman" w:hAnsi="Times New Roman" w:cs="Times New Roman"/>
                <w:sz w:val="28"/>
                <w:szCs w:val="28"/>
              </w:rPr>
              <w:t>Стариков Владимир Николаевич</w:t>
            </w:r>
          </w:p>
        </w:tc>
        <w:tc>
          <w:tcPr>
            <w:tcW w:w="4758" w:type="dxa"/>
          </w:tcPr>
          <w:p w:rsidR="00AD328A" w:rsidRDefault="00303779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1971 г.р., гр. Российской Федерации, прож. на территории Гагаринского муниципального округа.</w:t>
            </w:r>
          </w:p>
        </w:tc>
      </w:tr>
      <w:tr w:rsidR="009921D3" w:rsidTr="00AD328A">
        <w:tc>
          <w:tcPr>
            <w:tcW w:w="4757" w:type="dxa"/>
          </w:tcPr>
          <w:p w:rsidR="009921D3" w:rsidRPr="00905B72" w:rsidRDefault="009921D3" w:rsidP="00905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921D3" w:rsidRDefault="009921D3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AD328A" w:rsidTr="00AD328A">
        <w:tc>
          <w:tcPr>
            <w:tcW w:w="4757" w:type="dxa"/>
          </w:tcPr>
          <w:p w:rsidR="00AD328A" w:rsidRPr="009921D3" w:rsidRDefault="003E51F8" w:rsidP="000F7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F7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B72" w:rsidRPr="00905B72">
              <w:rPr>
                <w:rFonts w:ascii="Times New Roman" w:hAnsi="Times New Roman" w:cs="Times New Roman"/>
                <w:sz w:val="28"/>
                <w:szCs w:val="28"/>
              </w:rPr>
              <w:t>Строчков Юрий Алексеевич</w:t>
            </w:r>
          </w:p>
        </w:tc>
        <w:tc>
          <w:tcPr>
            <w:tcW w:w="4758" w:type="dxa"/>
          </w:tcPr>
          <w:p w:rsidR="00AD328A" w:rsidRDefault="00743DBB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1968 г.р., гр. Российской Федерации, прож. на территории Гагаринского муниципального округа.</w:t>
            </w:r>
          </w:p>
        </w:tc>
      </w:tr>
      <w:tr w:rsidR="009921D3" w:rsidTr="00AD328A">
        <w:tc>
          <w:tcPr>
            <w:tcW w:w="4757" w:type="dxa"/>
          </w:tcPr>
          <w:p w:rsidR="009921D3" w:rsidRPr="00905B72" w:rsidRDefault="009921D3" w:rsidP="00905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921D3" w:rsidRDefault="009921D3" w:rsidP="00AD328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</w:p>
        </w:tc>
      </w:tr>
      <w:tr w:rsidR="00E1093E" w:rsidTr="00AD328A">
        <w:tc>
          <w:tcPr>
            <w:tcW w:w="4757" w:type="dxa"/>
          </w:tcPr>
          <w:p w:rsidR="00E1093E" w:rsidRPr="009921D3" w:rsidRDefault="003E51F8" w:rsidP="00E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1093E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r w:rsidR="00E1093E" w:rsidRPr="00905B72">
              <w:rPr>
                <w:rFonts w:ascii="Times New Roman" w:hAnsi="Times New Roman" w:cs="Times New Roman"/>
                <w:sz w:val="28"/>
                <w:szCs w:val="28"/>
              </w:rPr>
              <w:t>ыбулько Алексей Васильевич</w:t>
            </w:r>
          </w:p>
        </w:tc>
        <w:tc>
          <w:tcPr>
            <w:tcW w:w="4758" w:type="dxa"/>
          </w:tcPr>
          <w:p w:rsidR="00E1093E" w:rsidRDefault="00E1093E" w:rsidP="00E1093E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uk-UA"/>
              </w:rPr>
              <w:t>1980 г.р, гр. Российской Федерации, прож. на территории Гагаринского муниципального округа.</w:t>
            </w:r>
          </w:p>
        </w:tc>
      </w:tr>
    </w:tbl>
    <w:p w:rsidR="001A632F" w:rsidRDefault="001A632F" w:rsidP="00E32F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1A632F" w:rsidRDefault="001A632F" w:rsidP="00E32F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7E33D1" w:rsidRDefault="00E32FA9" w:rsidP="00E32F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</w:t>
      </w:r>
    </w:p>
    <w:p w:rsidR="00E32FA9" w:rsidRPr="00E32FA9" w:rsidRDefault="00E32FA9" w:rsidP="00E32F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муниципального образования,     </w:t>
      </w:r>
    </w:p>
    <w:p w:rsidR="007E33D1" w:rsidRDefault="00E32FA9" w:rsidP="00E32F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исполняющий полномочия </w:t>
      </w:r>
    </w:p>
    <w:p w:rsidR="00E32FA9" w:rsidRPr="00E32FA9" w:rsidRDefault="00E32FA9" w:rsidP="00E32F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председателя Совета,</w:t>
      </w:r>
    </w:p>
    <w:p w:rsidR="0032511D" w:rsidRDefault="00E32FA9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     </w:t>
      </w:r>
      <w:r w:rsidR="00A53B6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А.Ю. Ярусов</w:t>
      </w:r>
      <w:r w:rsidRPr="00E32FA9"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  <w:t xml:space="preserve">             </w:t>
      </w:r>
    </w:p>
    <w:p w:rsidR="000C2E76" w:rsidRPr="0038235A" w:rsidRDefault="000C2E76" w:rsidP="00E80799">
      <w:pPr>
        <w:pStyle w:val="aa"/>
        <w:tabs>
          <w:tab w:val="left" w:pos="7890"/>
        </w:tabs>
        <w:jc w:val="right"/>
        <w:rPr>
          <w:b/>
          <w:sz w:val="28"/>
          <w:szCs w:val="28"/>
        </w:rPr>
      </w:pPr>
    </w:p>
    <w:sectPr w:rsidR="000C2E76" w:rsidRPr="0038235A" w:rsidSect="00AD328A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822"/>
    <w:multiLevelType w:val="hybridMultilevel"/>
    <w:tmpl w:val="00005991"/>
    <w:lvl w:ilvl="0" w:tplc="000040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38"/>
    <w:multiLevelType w:val="hybridMultilevel"/>
    <w:tmpl w:val="00003B25"/>
    <w:lvl w:ilvl="0" w:tplc="00001E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A1"/>
    <w:multiLevelType w:val="hybridMultilevel"/>
    <w:tmpl w:val="00005422"/>
    <w:lvl w:ilvl="0" w:tplc="0000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916"/>
    <w:multiLevelType w:val="hybridMultilevel"/>
    <w:tmpl w:val="00006172"/>
    <w:lvl w:ilvl="0" w:tplc="00006B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6CA"/>
    <w:multiLevelType w:val="hybridMultilevel"/>
    <w:tmpl w:val="00003699"/>
    <w:lvl w:ilvl="0" w:tplc="0000090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BB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88F"/>
    <w:multiLevelType w:val="hybridMultilevel"/>
    <w:tmpl w:val="00003A61"/>
    <w:lvl w:ilvl="0" w:tplc="000022C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C49"/>
    <w:multiLevelType w:val="hybridMultilevel"/>
    <w:tmpl w:val="00003C61"/>
    <w:lvl w:ilvl="0" w:tplc="00002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C6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F14"/>
    <w:multiLevelType w:val="hybridMultilevel"/>
    <w:tmpl w:val="00006AD6"/>
    <w:lvl w:ilvl="0" w:tplc="000004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2D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68E"/>
    <w:multiLevelType w:val="hybridMultilevel"/>
    <w:tmpl w:val="00000D66"/>
    <w:lvl w:ilvl="0" w:tplc="0000798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5EF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657">
      <w:start w:val="9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CD5"/>
    <w:multiLevelType w:val="hybridMultilevel"/>
    <w:tmpl w:val="000013E9"/>
    <w:lvl w:ilvl="0" w:tplc="0000408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DB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3E12"/>
    <w:multiLevelType w:val="hybridMultilevel"/>
    <w:tmpl w:val="00001A49"/>
    <w:lvl w:ilvl="0" w:tplc="00005F3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401D"/>
    <w:multiLevelType w:val="hybridMultilevel"/>
    <w:tmpl w:val="000071F0"/>
    <w:lvl w:ilvl="0" w:tplc="000003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4230"/>
    <w:multiLevelType w:val="hybridMultilevel"/>
    <w:tmpl w:val="00007EB7"/>
    <w:lvl w:ilvl="0" w:tplc="000060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3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4A80"/>
    <w:multiLevelType w:val="hybridMultilevel"/>
    <w:tmpl w:val="0000187E"/>
    <w:lvl w:ilvl="0" w:tplc="000016C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4CAD"/>
    <w:multiLevelType w:val="hybridMultilevel"/>
    <w:tmpl w:val="0000314F"/>
    <w:lvl w:ilvl="0" w:tplc="00005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4DF2"/>
    <w:multiLevelType w:val="hybridMultilevel"/>
    <w:tmpl w:val="00004944"/>
    <w:lvl w:ilvl="0" w:tplc="00002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4E45"/>
    <w:multiLevelType w:val="hybridMultilevel"/>
    <w:tmpl w:val="0000323B"/>
    <w:lvl w:ilvl="0" w:tplc="00002213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4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5753"/>
    <w:multiLevelType w:val="hybridMultilevel"/>
    <w:tmpl w:val="000060BF"/>
    <w:lvl w:ilvl="0" w:tplc="00005C6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FB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5772"/>
    <w:multiLevelType w:val="hybridMultilevel"/>
    <w:tmpl w:val="0000139D"/>
    <w:lvl w:ilvl="0" w:tplc="000070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9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6B89"/>
    <w:multiLevelType w:val="hybridMultilevel"/>
    <w:tmpl w:val="0000030A"/>
    <w:lvl w:ilvl="0" w:tplc="0000301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BDB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E5D"/>
    <w:multiLevelType w:val="hybridMultilevel"/>
    <w:tmpl w:val="00001AD4"/>
    <w:lvl w:ilvl="0" w:tplc="000063C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759A"/>
    <w:multiLevelType w:val="hybridMultilevel"/>
    <w:tmpl w:val="00002350"/>
    <w:lvl w:ilvl="0" w:tplc="000022EE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798B"/>
    <w:multiLevelType w:val="hybridMultilevel"/>
    <w:tmpl w:val="0000121F"/>
    <w:lvl w:ilvl="0" w:tplc="000073D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8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0007DD1"/>
    <w:multiLevelType w:val="hybridMultilevel"/>
    <w:tmpl w:val="0000261E"/>
    <w:lvl w:ilvl="0" w:tplc="00005E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89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00007E87"/>
    <w:multiLevelType w:val="hybridMultilevel"/>
    <w:tmpl w:val="0000390C"/>
    <w:lvl w:ilvl="0" w:tplc="00000F3E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09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0C152143"/>
    <w:multiLevelType w:val="multilevel"/>
    <w:tmpl w:val="EA3A62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0D5D4C5F"/>
    <w:multiLevelType w:val="hybridMultilevel"/>
    <w:tmpl w:val="CE7A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0642A9"/>
    <w:multiLevelType w:val="hybridMultilevel"/>
    <w:tmpl w:val="BD947B8C"/>
    <w:lvl w:ilvl="0" w:tplc="88F8F5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8C16E3"/>
    <w:multiLevelType w:val="hybridMultilevel"/>
    <w:tmpl w:val="38C6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595C16"/>
    <w:multiLevelType w:val="hybridMultilevel"/>
    <w:tmpl w:val="56C6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1E6670"/>
    <w:multiLevelType w:val="hybridMultilevel"/>
    <w:tmpl w:val="12E8A3D0"/>
    <w:lvl w:ilvl="0" w:tplc="BE50A2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3B7404CF"/>
    <w:multiLevelType w:val="hybridMultilevel"/>
    <w:tmpl w:val="A84298F0"/>
    <w:lvl w:ilvl="0" w:tplc="6D222220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B1465F5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42627B9F"/>
    <w:multiLevelType w:val="hybridMultilevel"/>
    <w:tmpl w:val="DAC66002"/>
    <w:lvl w:ilvl="0" w:tplc="40E281D2">
      <w:start w:val="8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45" w15:restartNumberingAfterBreak="0">
    <w:nsid w:val="45370A7D"/>
    <w:multiLevelType w:val="hybridMultilevel"/>
    <w:tmpl w:val="5F64013E"/>
    <w:lvl w:ilvl="0" w:tplc="2FCE5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72D21E0"/>
    <w:multiLevelType w:val="hybridMultilevel"/>
    <w:tmpl w:val="D0A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12875"/>
    <w:multiLevelType w:val="hybridMultilevel"/>
    <w:tmpl w:val="E25C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7"/>
  </w:num>
  <w:num w:numId="4">
    <w:abstractNumId w:val="10"/>
  </w:num>
  <w:num w:numId="5">
    <w:abstractNumId w:val="26"/>
  </w:num>
  <w:num w:numId="6">
    <w:abstractNumId w:val="0"/>
  </w:num>
  <w:num w:numId="7">
    <w:abstractNumId w:val="35"/>
  </w:num>
  <w:num w:numId="8">
    <w:abstractNumId w:val="12"/>
  </w:num>
  <w:num w:numId="9">
    <w:abstractNumId w:val="22"/>
  </w:num>
  <w:num w:numId="10">
    <w:abstractNumId w:val="6"/>
  </w:num>
  <w:num w:numId="11">
    <w:abstractNumId w:val="33"/>
  </w:num>
  <w:num w:numId="12">
    <w:abstractNumId w:val="2"/>
  </w:num>
  <w:num w:numId="13">
    <w:abstractNumId w:val="30"/>
  </w:num>
  <w:num w:numId="14">
    <w:abstractNumId w:val="29"/>
  </w:num>
  <w:num w:numId="15">
    <w:abstractNumId w:val="21"/>
  </w:num>
  <w:num w:numId="16">
    <w:abstractNumId w:val="28"/>
  </w:num>
  <w:num w:numId="17">
    <w:abstractNumId w:val="31"/>
  </w:num>
  <w:num w:numId="18">
    <w:abstractNumId w:val="25"/>
  </w:num>
  <w:num w:numId="19">
    <w:abstractNumId w:val="15"/>
  </w:num>
  <w:num w:numId="20">
    <w:abstractNumId w:val="19"/>
  </w:num>
  <w:num w:numId="21">
    <w:abstractNumId w:val="20"/>
  </w:num>
  <w:num w:numId="22">
    <w:abstractNumId w:val="3"/>
  </w:num>
  <w:num w:numId="23">
    <w:abstractNumId w:val="17"/>
  </w:num>
  <w:num w:numId="24">
    <w:abstractNumId w:val="4"/>
  </w:num>
  <w:num w:numId="25">
    <w:abstractNumId w:val="1"/>
  </w:num>
  <w:num w:numId="26">
    <w:abstractNumId w:val="32"/>
  </w:num>
  <w:num w:numId="27">
    <w:abstractNumId w:val="7"/>
  </w:num>
  <w:num w:numId="28">
    <w:abstractNumId w:val="24"/>
  </w:num>
  <w:num w:numId="29">
    <w:abstractNumId w:val="18"/>
  </w:num>
  <w:num w:numId="30">
    <w:abstractNumId w:val="14"/>
  </w:num>
  <w:num w:numId="31">
    <w:abstractNumId w:val="23"/>
  </w:num>
  <w:num w:numId="32">
    <w:abstractNumId w:val="11"/>
  </w:num>
  <w:num w:numId="33">
    <w:abstractNumId w:val="13"/>
  </w:num>
  <w:num w:numId="34">
    <w:abstractNumId w:val="9"/>
  </w:num>
  <w:num w:numId="35">
    <w:abstractNumId w:val="8"/>
  </w:num>
  <w:num w:numId="36">
    <w:abstractNumId w:val="34"/>
  </w:num>
  <w:num w:numId="37">
    <w:abstractNumId w:val="5"/>
  </w:num>
  <w:num w:numId="38">
    <w:abstractNumId w:val="16"/>
  </w:num>
  <w:num w:numId="39">
    <w:abstractNumId w:val="43"/>
  </w:num>
  <w:num w:numId="40">
    <w:abstractNumId w:val="44"/>
  </w:num>
  <w:num w:numId="41">
    <w:abstractNumId w:val="40"/>
  </w:num>
  <w:num w:numId="42">
    <w:abstractNumId w:val="45"/>
  </w:num>
  <w:num w:numId="43">
    <w:abstractNumId w:val="38"/>
  </w:num>
  <w:num w:numId="44">
    <w:abstractNumId w:val="39"/>
  </w:num>
  <w:num w:numId="45">
    <w:abstractNumId w:val="42"/>
  </w:num>
  <w:num w:numId="46">
    <w:abstractNumId w:val="46"/>
  </w:num>
  <w:num w:numId="47">
    <w:abstractNumId w:val="4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15BB"/>
    <w:rsid w:val="00002493"/>
    <w:rsid w:val="000041D4"/>
    <w:rsid w:val="00020308"/>
    <w:rsid w:val="00031208"/>
    <w:rsid w:val="0003617F"/>
    <w:rsid w:val="000367BD"/>
    <w:rsid w:val="00041722"/>
    <w:rsid w:val="00045E7A"/>
    <w:rsid w:val="0005008D"/>
    <w:rsid w:val="00050907"/>
    <w:rsid w:val="000545CF"/>
    <w:rsid w:val="000656C8"/>
    <w:rsid w:val="000759BA"/>
    <w:rsid w:val="000800AB"/>
    <w:rsid w:val="00080252"/>
    <w:rsid w:val="00085A18"/>
    <w:rsid w:val="00097666"/>
    <w:rsid w:val="000A410B"/>
    <w:rsid w:val="000B152C"/>
    <w:rsid w:val="000B7CD7"/>
    <w:rsid w:val="000C2E76"/>
    <w:rsid w:val="000D1654"/>
    <w:rsid w:val="000E720B"/>
    <w:rsid w:val="000F4714"/>
    <w:rsid w:val="000F7A9D"/>
    <w:rsid w:val="001023BA"/>
    <w:rsid w:val="001057A0"/>
    <w:rsid w:val="00105A6D"/>
    <w:rsid w:val="00113F4A"/>
    <w:rsid w:val="001176AC"/>
    <w:rsid w:val="0012781F"/>
    <w:rsid w:val="001435F9"/>
    <w:rsid w:val="00146CA9"/>
    <w:rsid w:val="001544FD"/>
    <w:rsid w:val="00160387"/>
    <w:rsid w:val="00171217"/>
    <w:rsid w:val="001770E0"/>
    <w:rsid w:val="0018299E"/>
    <w:rsid w:val="001A1CCC"/>
    <w:rsid w:val="001A2034"/>
    <w:rsid w:val="001A3955"/>
    <w:rsid w:val="001A56B6"/>
    <w:rsid w:val="001A632F"/>
    <w:rsid w:val="001A702F"/>
    <w:rsid w:val="001B1DAB"/>
    <w:rsid w:val="001B678F"/>
    <w:rsid w:val="001C23FD"/>
    <w:rsid w:val="001C4F5D"/>
    <w:rsid w:val="001D6A71"/>
    <w:rsid w:val="001E4699"/>
    <w:rsid w:val="001E6FB0"/>
    <w:rsid w:val="001E77CF"/>
    <w:rsid w:val="001F3895"/>
    <w:rsid w:val="001F4BE6"/>
    <w:rsid w:val="001F6A61"/>
    <w:rsid w:val="00203741"/>
    <w:rsid w:val="002111AE"/>
    <w:rsid w:val="00215D4E"/>
    <w:rsid w:val="00217C02"/>
    <w:rsid w:val="00220215"/>
    <w:rsid w:val="00222C8D"/>
    <w:rsid w:val="00224B6B"/>
    <w:rsid w:val="002315B8"/>
    <w:rsid w:val="00234EAF"/>
    <w:rsid w:val="00241663"/>
    <w:rsid w:val="00241D0F"/>
    <w:rsid w:val="002461B5"/>
    <w:rsid w:val="0025449A"/>
    <w:rsid w:val="0026426F"/>
    <w:rsid w:val="00280256"/>
    <w:rsid w:val="00285378"/>
    <w:rsid w:val="0029348C"/>
    <w:rsid w:val="00293B4C"/>
    <w:rsid w:val="002A0BE5"/>
    <w:rsid w:val="002B6376"/>
    <w:rsid w:val="002B6FBA"/>
    <w:rsid w:val="002B77FE"/>
    <w:rsid w:val="002C23AC"/>
    <w:rsid w:val="002C4826"/>
    <w:rsid w:val="002C6A66"/>
    <w:rsid w:val="002E2018"/>
    <w:rsid w:val="002E7DA3"/>
    <w:rsid w:val="002F0DD4"/>
    <w:rsid w:val="002F3E08"/>
    <w:rsid w:val="002F42C7"/>
    <w:rsid w:val="0030294A"/>
    <w:rsid w:val="00303779"/>
    <w:rsid w:val="00317AEC"/>
    <w:rsid w:val="00320113"/>
    <w:rsid w:val="0032511D"/>
    <w:rsid w:val="003279D2"/>
    <w:rsid w:val="00327ABC"/>
    <w:rsid w:val="00330DB2"/>
    <w:rsid w:val="00335654"/>
    <w:rsid w:val="00335A9A"/>
    <w:rsid w:val="00351E1C"/>
    <w:rsid w:val="00354CC9"/>
    <w:rsid w:val="00361AA4"/>
    <w:rsid w:val="003639D5"/>
    <w:rsid w:val="0037290C"/>
    <w:rsid w:val="00372DA8"/>
    <w:rsid w:val="0038235A"/>
    <w:rsid w:val="00393E93"/>
    <w:rsid w:val="003B3DDB"/>
    <w:rsid w:val="003C777A"/>
    <w:rsid w:val="003D037F"/>
    <w:rsid w:val="003D1AA9"/>
    <w:rsid w:val="003D1DA5"/>
    <w:rsid w:val="003D25CE"/>
    <w:rsid w:val="003D396F"/>
    <w:rsid w:val="003E51F8"/>
    <w:rsid w:val="003F14E1"/>
    <w:rsid w:val="003F22B6"/>
    <w:rsid w:val="003F31FE"/>
    <w:rsid w:val="00400D22"/>
    <w:rsid w:val="00410EB0"/>
    <w:rsid w:val="00421950"/>
    <w:rsid w:val="004245D6"/>
    <w:rsid w:val="00426496"/>
    <w:rsid w:val="00436DF8"/>
    <w:rsid w:val="00437210"/>
    <w:rsid w:val="004512DE"/>
    <w:rsid w:val="00461A97"/>
    <w:rsid w:val="00463970"/>
    <w:rsid w:val="00464730"/>
    <w:rsid w:val="00464E6D"/>
    <w:rsid w:val="00472808"/>
    <w:rsid w:val="00473CEA"/>
    <w:rsid w:val="00476522"/>
    <w:rsid w:val="004830F1"/>
    <w:rsid w:val="0048366D"/>
    <w:rsid w:val="00484369"/>
    <w:rsid w:val="004B5940"/>
    <w:rsid w:val="004C0DCA"/>
    <w:rsid w:val="004C3BCE"/>
    <w:rsid w:val="004C5526"/>
    <w:rsid w:val="004C56F1"/>
    <w:rsid w:val="004E371F"/>
    <w:rsid w:val="00503B59"/>
    <w:rsid w:val="005131C0"/>
    <w:rsid w:val="00520C2F"/>
    <w:rsid w:val="00526707"/>
    <w:rsid w:val="00531386"/>
    <w:rsid w:val="0054227A"/>
    <w:rsid w:val="005543CF"/>
    <w:rsid w:val="005552D0"/>
    <w:rsid w:val="00560C5B"/>
    <w:rsid w:val="00561BF4"/>
    <w:rsid w:val="00564B5B"/>
    <w:rsid w:val="00570306"/>
    <w:rsid w:val="005708BE"/>
    <w:rsid w:val="005729A0"/>
    <w:rsid w:val="0057495B"/>
    <w:rsid w:val="00591A58"/>
    <w:rsid w:val="005929B8"/>
    <w:rsid w:val="005A2956"/>
    <w:rsid w:val="005A439A"/>
    <w:rsid w:val="005A6491"/>
    <w:rsid w:val="005A6AC7"/>
    <w:rsid w:val="005A795E"/>
    <w:rsid w:val="005B26C8"/>
    <w:rsid w:val="005B6ADD"/>
    <w:rsid w:val="005B7507"/>
    <w:rsid w:val="005D4577"/>
    <w:rsid w:val="005D5E4A"/>
    <w:rsid w:val="005F60DC"/>
    <w:rsid w:val="005F77AA"/>
    <w:rsid w:val="005F7806"/>
    <w:rsid w:val="00601FA8"/>
    <w:rsid w:val="006116C6"/>
    <w:rsid w:val="00631184"/>
    <w:rsid w:val="00636B08"/>
    <w:rsid w:val="006417D9"/>
    <w:rsid w:val="00641CD6"/>
    <w:rsid w:val="00643CD6"/>
    <w:rsid w:val="00650D64"/>
    <w:rsid w:val="006516A3"/>
    <w:rsid w:val="006732D7"/>
    <w:rsid w:val="00673C41"/>
    <w:rsid w:val="00674EFA"/>
    <w:rsid w:val="00682916"/>
    <w:rsid w:val="00683D68"/>
    <w:rsid w:val="00687D0B"/>
    <w:rsid w:val="006A5323"/>
    <w:rsid w:val="006B06CD"/>
    <w:rsid w:val="006B2465"/>
    <w:rsid w:val="006B692A"/>
    <w:rsid w:val="006C1869"/>
    <w:rsid w:val="006D38BE"/>
    <w:rsid w:val="006D5BC6"/>
    <w:rsid w:val="006D7B74"/>
    <w:rsid w:val="006D7D78"/>
    <w:rsid w:val="006D7EB7"/>
    <w:rsid w:val="006E3917"/>
    <w:rsid w:val="006F2415"/>
    <w:rsid w:val="006F48D0"/>
    <w:rsid w:val="00702F2E"/>
    <w:rsid w:val="007069FB"/>
    <w:rsid w:val="00715718"/>
    <w:rsid w:val="00731657"/>
    <w:rsid w:val="007323C0"/>
    <w:rsid w:val="00743DBB"/>
    <w:rsid w:val="00743DDB"/>
    <w:rsid w:val="00750A92"/>
    <w:rsid w:val="00751286"/>
    <w:rsid w:val="00751E65"/>
    <w:rsid w:val="0076197A"/>
    <w:rsid w:val="007638B9"/>
    <w:rsid w:val="00766306"/>
    <w:rsid w:val="007674DC"/>
    <w:rsid w:val="007719CC"/>
    <w:rsid w:val="007734FE"/>
    <w:rsid w:val="00784CAA"/>
    <w:rsid w:val="007859B0"/>
    <w:rsid w:val="00787303"/>
    <w:rsid w:val="007B26E2"/>
    <w:rsid w:val="007B4A19"/>
    <w:rsid w:val="007B7970"/>
    <w:rsid w:val="007C3878"/>
    <w:rsid w:val="007C41D2"/>
    <w:rsid w:val="007C5A28"/>
    <w:rsid w:val="007C5CCA"/>
    <w:rsid w:val="007D6C1C"/>
    <w:rsid w:val="007E33D1"/>
    <w:rsid w:val="007E5EB7"/>
    <w:rsid w:val="007F2214"/>
    <w:rsid w:val="007F491E"/>
    <w:rsid w:val="008134D4"/>
    <w:rsid w:val="008141AD"/>
    <w:rsid w:val="00815482"/>
    <w:rsid w:val="00815F03"/>
    <w:rsid w:val="00824CD0"/>
    <w:rsid w:val="008305C2"/>
    <w:rsid w:val="00833212"/>
    <w:rsid w:val="00841C8B"/>
    <w:rsid w:val="00841FA9"/>
    <w:rsid w:val="0084384B"/>
    <w:rsid w:val="00871190"/>
    <w:rsid w:val="0087535D"/>
    <w:rsid w:val="00883738"/>
    <w:rsid w:val="00890EAD"/>
    <w:rsid w:val="00893A43"/>
    <w:rsid w:val="008A63A1"/>
    <w:rsid w:val="008B3E9C"/>
    <w:rsid w:val="008B7203"/>
    <w:rsid w:val="008C6910"/>
    <w:rsid w:val="008E68DA"/>
    <w:rsid w:val="008F33A3"/>
    <w:rsid w:val="008F632A"/>
    <w:rsid w:val="00905B72"/>
    <w:rsid w:val="009137E8"/>
    <w:rsid w:val="00917B6C"/>
    <w:rsid w:val="00922888"/>
    <w:rsid w:val="00941D4E"/>
    <w:rsid w:val="00946D9C"/>
    <w:rsid w:val="00946DD9"/>
    <w:rsid w:val="0095591E"/>
    <w:rsid w:val="009574F0"/>
    <w:rsid w:val="009621EE"/>
    <w:rsid w:val="00970976"/>
    <w:rsid w:val="00971887"/>
    <w:rsid w:val="00972B5E"/>
    <w:rsid w:val="00972EDA"/>
    <w:rsid w:val="00973615"/>
    <w:rsid w:val="0097784A"/>
    <w:rsid w:val="00982D73"/>
    <w:rsid w:val="00986B67"/>
    <w:rsid w:val="00987CD3"/>
    <w:rsid w:val="009921D3"/>
    <w:rsid w:val="00993387"/>
    <w:rsid w:val="0099775B"/>
    <w:rsid w:val="00997BBB"/>
    <w:rsid w:val="009B2423"/>
    <w:rsid w:val="009B5314"/>
    <w:rsid w:val="009B677C"/>
    <w:rsid w:val="009B6C41"/>
    <w:rsid w:val="009C5709"/>
    <w:rsid w:val="009D78B7"/>
    <w:rsid w:val="009E526B"/>
    <w:rsid w:val="009E5AE7"/>
    <w:rsid w:val="009F03B4"/>
    <w:rsid w:val="00A04A1C"/>
    <w:rsid w:val="00A06E66"/>
    <w:rsid w:val="00A13033"/>
    <w:rsid w:val="00A22397"/>
    <w:rsid w:val="00A27EB9"/>
    <w:rsid w:val="00A315C6"/>
    <w:rsid w:val="00A32D81"/>
    <w:rsid w:val="00A358B6"/>
    <w:rsid w:val="00A4027A"/>
    <w:rsid w:val="00A52496"/>
    <w:rsid w:val="00A53B6B"/>
    <w:rsid w:val="00A548B2"/>
    <w:rsid w:val="00A650F9"/>
    <w:rsid w:val="00A67435"/>
    <w:rsid w:val="00A7016B"/>
    <w:rsid w:val="00A8008B"/>
    <w:rsid w:val="00A800F8"/>
    <w:rsid w:val="00A866C3"/>
    <w:rsid w:val="00A87F7E"/>
    <w:rsid w:val="00A90CC7"/>
    <w:rsid w:val="00A965F5"/>
    <w:rsid w:val="00AA05D8"/>
    <w:rsid w:val="00AB6FDB"/>
    <w:rsid w:val="00AC0C3A"/>
    <w:rsid w:val="00AC2047"/>
    <w:rsid w:val="00AC38A0"/>
    <w:rsid w:val="00AC7D9D"/>
    <w:rsid w:val="00AD1710"/>
    <w:rsid w:val="00AD328A"/>
    <w:rsid w:val="00AD4DDC"/>
    <w:rsid w:val="00AE1DB5"/>
    <w:rsid w:val="00AE2691"/>
    <w:rsid w:val="00AF0070"/>
    <w:rsid w:val="00AF21D9"/>
    <w:rsid w:val="00AF24B4"/>
    <w:rsid w:val="00AF3090"/>
    <w:rsid w:val="00AF4203"/>
    <w:rsid w:val="00B04B94"/>
    <w:rsid w:val="00B06A9B"/>
    <w:rsid w:val="00B101C2"/>
    <w:rsid w:val="00B222D0"/>
    <w:rsid w:val="00B27F2D"/>
    <w:rsid w:val="00B3124C"/>
    <w:rsid w:val="00B33ACE"/>
    <w:rsid w:val="00B36104"/>
    <w:rsid w:val="00B41D60"/>
    <w:rsid w:val="00B42093"/>
    <w:rsid w:val="00B45D29"/>
    <w:rsid w:val="00B45E8F"/>
    <w:rsid w:val="00B50C3E"/>
    <w:rsid w:val="00B6629B"/>
    <w:rsid w:val="00B672DC"/>
    <w:rsid w:val="00B67D87"/>
    <w:rsid w:val="00B73F0A"/>
    <w:rsid w:val="00B91B33"/>
    <w:rsid w:val="00B9214A"/>
    <w:rsid w:val="00BB1BF0"/>
    <w:rsid w:val="00BC2020"/>
    <w:rsid w:val="00BC23AF"/>
    <w:rsid w:val="00BC2F05"/>
    <w:rsid w:val="00BC7C4C"/>
    <w:rsid w:val="00BE020B"/>
    <w:rsid w:val="00BE13A3"/>
    <w:rsid w:val="00BE642E"/>
    <w:rsid w:val="00BF4763"/>
    <w:rsid w:val="00BF7638"/>
    <w:rsid w:val="00C07893"/>
    <w:rsid w:val="00C11135"/>
    <w:rsid w:val="00C117F8"/>
    <w:rsid w:val="00C15B1E"/>
    <w:rsid w:val="00C17DE5"/>
    <w:rsid w:val="00C21C3A"/>
    <w:rsid w:val="00C27A7E"/>
    <w:rsid w:val="00C310C3"/>
    <w:rsid w:val="00C40439"/>
    <w:rsid w:val="00C40925"/>
    <w:rsid w:val="00C5254B"/>
    <w:rsid w:val="00C62222"/>
    <w:rsid w:val="00C6591E"/>
    <w:rsid w:val="00C65F2E"/>
    <w:rsid w:val="00C66D82"/>
    <w:rsid w:val="00C67E94"/>
    <w:rsid w:val="00C704E4"/>
    <w:rsid w:val="00C80019"/>
    <w:rsid w:val="00C80396"/>
    <w:rsid w:val="00C85FA0"/>
    <w:rsid w:val="00C9044E"/>
    <w:rsid w:val="00C96E11"/>
    <w:rsid w:val="00CA127D"/>
    <w:rsid w:val="00CB5E67"/>
    <w:rsid w:val="00CC2287"/>
    <w:rsid w:val="00CD2F50"/>
    <w:rsid w:val="00CD444A"/>
    <w:rsid w:val="00CD6311"/>
    <w:rsid w:val="00CE0997"/>
    <w:rsid w:val="00CE18BA"/>
    <w:rsid w:val="00CE3E48"/>
    <w:rsid w:val="00CF7C1C"/>
    <w:rsid w:val="00D065D6"/>
    <w:rsid w:val="00D17F62"/>
    <w:rsid w:val="00D22FB1"/>
    <w:rsid w:val="00D2497C"/>
    <w:rsid w:val="00D36064"/>
    <w:rsid w:val="00D56E0E"/>
    <w:rsid w:val="00D60721"/>
    <w:rsid w:val="00D61C56"/>
    <w:rsid w:val="00D662C3"/>
    <w:rsid w:val="00D73B71"/>
    <w:rsid w:val="00D95200"/>
    <w:rsid w:val="00D9578F"/>
    <w:rsid w:val="00D96AFE"/>
    <w:rsid w:val="00DA1C7B"/>
    <w:rsid w:val="00DA38FF"/>
    <w:rsid w:val="00DA3943"/>
    <w:rsid w:val="00DA7CB7"/>
    <w:rsid w:val="00DB2F3B"/>
    <w:rsid w:val="00DD2D4D"/>
    <w:rsid w:val="00DD585C"/>
    <w:rsid w:val="00E016E9"/>
    <w:rsid w:val="00E1093E"/>
    <w:rsid w:val="00E11450"/>
    <w:rsid w:val="00E20161"/>
    <w:rsid w:val="00E20952"/>
    <w:rsid w:val="00E22475"/>
    <w:rsid w:val="00E24D71"/>
    <w:rsid w:val="00E26164"/>
    <w:rsid w:val="00E32FA9"/>
    <w:rsid w:val="00E55D9F"/>
    <w:rsid w:val="00E62FB1"/>
    <w:rsid w:val="00E70E4B"/>
    <w:rsid w:val="00E73D49"/>
    <w:rsid w:val="00E80799"/>
    <w:rsid w:val="00E83705"/>
    <w:rsid w:val="00E9602E"/>
    <w:rsid w:val="00EA0E74"/>
    <w:rsid w:val="00EA3F8C"/>
    <w:rsid w:val="00EB408C"/>
    <w:rsid w:val="00EC4B4F"/>
    <w:rsid w:val="00EC54F6"/>
    <w:rsid w:val="00ED3E91"/>
    <w:rsid w:val="00ED3FAC"/>
    <w:rsid w:val="00ED5844"/>
    <w:rsid w:val="00F15E74"/>
    <w:rsid w:val="00F242FC"/>
    <w:rsid w:val="00F246DB"/>
    <w:rsid w:val="00F25F18"/>
    <w:rsid w:val="00F41267"/>
    <w:rsid w:val="00F42E3D"/>
    <w:rsid w:val="00F45593"/>
    <w:rsid w:val="00F5669E"/>
    <w:rsid w:val="00F62DAD"/>
    <w:rsid w:val="00F65187"/>
    <w:rsid w:val="00F67CE2"/>
    <w:rsid w:val="00F77E71"/>
    <w:rsid w:val="00F86B41"/>
    <w:rsid w:val="00F879D8"/>
    <w:rsid w:val="00F94CC9"/>
    <w:rsid w:val="00F95DF7"/>
    <w:rsid w:val="00FA0611"/>
    <w:rsid w:val="00FB3CFD"/>
    <w:rsid w:val="00FB66E3"/>
    <w:rsid w:val="00FC3343"/>
    <w:rsid w:val="00FC4990"/>
    <w:rsid w:val="00FC7129"/>
    <w:rsid w:val="00FD0AA6"/>
    <w:rsid w:val="00FD44A9"/>
    <w:rsid w:val="00FE383E"/>
    <w:rsid w:val="00FE5CF9"/>
    <w:rsid w:val="00FE7282"/>
    <w:rsid w:val="00FF26F4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77DD8-FB72-48ED-9827-9101C094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0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673C41"/>
    <w:rPr>
      <w:color w:val="0000FF" w:themeColor="hyperlink"/>
      <w:u w:val="single"/>
    </w:rPr>
  </w:style>
  <w:style w:type="paragraph" w:customStyle="1" w:styleId="Heading">
    <w:name w:val="Heading"/>
    <w:rsid w:val="00382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Body Text"/>
    <w:basedOn w:val="a"/>
    <w:link w:val="ab"/>
    <w:rsid w:val="0038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823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5473-8BE1-4AB0-9854-26087B0F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otdel</cp:lastModifiedBy>
  <cp:revision>19</cp:revision>
  <cp:lastPrinted>2020-12-26T07:22:00Z</cp:lastPrinted>
  <dcterms:created xsi:type="dcterms:W3CDTF">2020-12-08T08:03:00Z</dcterms:created>
  <dcterms:modified xsi:type="dcterms:W3CDTF">2020-12-28T07:31:00Z</dcterms:modified>
</cp:coreProperties>
</file>